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6A" w:rsidRDefault="00241F6A" w:rsidP="002C3AC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A16B3" w:rsidRPr="00A32823" w:rsidRDefault="00C46CD1" w:rsidP="00241F6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F6A">
        <w:rPr>
          <w:rFonts w:ascii="Times New Roman" w:hAnsi="Times New Roman" w:cs="Times New Roman"/>
          <w:b/>
          <w:sz w:val="36"/>
          <w:szCs w:val="36"/>
          <w:lang w:val="uk-UA"/>
        </w:rPr>
        <w:t>Інтегрований урок з читання, природознавст</w:t>
      </w:r>
      <w:r w:rsidR="00241F6A"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а, образотворчого мистецтва в </w:t>
      </w:r>
      <w:r w:rsidR="00241F6A" w:rsidRPr="00241F6A"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Pr="00241F6A">
        <w:rPr>
          <w:rFonts w:ascii="Times New Roman" w:hAnsi="Times New Roman" w:cs="Times New Roman"/>
          <w:b/>
          <w:sz w:val="36"/>
          <w:szCs w:val="36"/>
          <w:lang w:val="uk-UA"/>
        </w:rPr>
        <w:t>класі</w:t>
      </w:r>
    </w:p>
    <w:p w:rsidR="000E4E70" w:rsidRDefault="003E15B2" w:rsidP="003E15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E4E70">
        <w:rPr>
          <w:rFonts w:ascii="Times New Roman" w:hAnsi="Times New Roman" w:cs="Times New Roman"/>
          <w:sz w:val="24"/>
          <w:szCs w:val="24"/>
          <w:lang w:val="uk-UA"/>
        </w:rPr>
        <w:t>Калінченко</w:t>
      </w:r>
      <w:proofErr w:type="spellEnd"/>
      <w:r w:rsidRPr="000E4E70">
        <w:rPr>
          <w:rFonts w:ascii="Times New Roman" w:hAnsi="Times New Roman" w:cs="Times New Roman"/>
          <w:sz w:val="24"/>
          <w:szCs w:val="24"/>
          <w:lang w:val="uk-UA"/>
        </w:rPr>
        <w:t xml:space="preserve"> А.В. вчитель вищої категорії</w:t>
      </w:r>
    </w:p>
    <w:p w:rsidR="000E4E70" w:rsidRDefault="003E15B2" w:rsidP="003E15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E4E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4E70">
        <w:rPr>
          <w:rFonts w:ascii="Times New Roman" w:hAnsi="Times New Roman" w:cs="Times New Roman"/>
          <w:sz w:val="24"/>
          <w:szCs w:val="24"/>
          <w:lang w:val="uk-UA"/>
        </w:rPr>
        <w:t>Ба</w:t>
      </w:r>
      <w:r w:rsidR="000E4E70" w:rsidRPr="000E4E70">
        <w:rPr>
          <w:rFonts w:ascii="Times New Roman" w:hAnsi="Times New Roman" w:cs="Times New Roman"/>
          <w:sz w:val="24"/>
          <w:szCs w:val="24"/>
          <w:lang w:val="uk-UA"/>
        </w:rPr>
        <w:t>хмутської</w:t>
      </w:r>
      <w:proofErr w:type="spellEnd"/>
      <w:r w:rsidR="000E4E70" w:rsidRPr="000E4E70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ьої школи</w:t>
      </w:r>
    </w:p>
    <w:p w:rsidR="003E15B2" w:rsidRPr="000E4E70" w:rsidRDefault="000E4E70" w:rsidP="003E15B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E4E70">
        <w:rPr>
          <w:rFonts w:ascii="Times New Roman" w:hAnsi="Times New Roman" w:cs="Times New Roman"/>
          <w:sz w:val="24"/>
          <w:szCs w:val="24"/>
          <w:lang w:val="uk-UA"/>
        </w:rPr>
        <w:t xml:space="preserve"> Артемівського району Донецької області</w:t>
      </w:r>
    </w:p>
    <w:p w:rsidR="00C46CD1" w:rsidRPr="002C3AC3" w:rsidRDefault="00B276E0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41F6A">
        <w:rPr>
          <w:rFonts w:ascii="Times New Roman" w:hAnsi="Times New Roman" w:cs="Times New Roman"/>
          <w:b/>
          <w:sz w:val="32"/>
          <w:szCs w:val="32"/>
          <w:lang w:val="uk-UA"/>
        </w:rPr>
        <w:t>Т</w:t>
      </w:r>
      <w:r w:rsidR="00C46CD1" w:rsidRPr="00241F6A">
        <w:rPr>
          <w:rFonts w:ascii="Times New Roman" w:hAnsi="Times New Roman" w:cs="Times New Roman"/>
          <w:b/>
          <w:sz w:val="32"/>
          <w:szCs w:val="32"/>
          <w:lang w:val="uk-UA"/>
        </w:rPr>
        <w:t>ема:</w:t>
      </w:r>
      <w:r w:rsidR="00C46CD1"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6CD1" w:rsidRPr="00241F6A">
        <w:rPr>
          <w:rFonts w:ascii="Times New Roman" w:hAnsi="Times New Roman" w:cs="Times New Roman"/>
          <w:b/>
          <w:i/>
          <w:sz w:val="28"/>
          <w:szCs w:val="28"/>
          <w:lang w:val="uk-UA"/>
        </w:rPr>
        <w:t>Красу рідної природи</w:t>
      </w:r>
      <w:r w:rsidRPr="00241F6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умі</w:t>
      </w:r>
      <w:r w:rsidR="00C46CD1" w:rsidRPr="00241F6A">
        <w:rPr>
          <w:rFonts w:ascii="Times New Roman" w:hAnsi="Times New Roman" w:cs="Times New Roman"/>
          <w:b/>
          <w:i/>
          <w:sz w:val="28"/>
          <w:szCs w:val="28"/>
          <w:lang w:val="uk-UA"/>
        </w:rPr>
        <w:t>ти серцем вчись</w:t>
      </w:r>
    </w:p>
    <w:p w:rsidR="00B276E0" w:rsidRPr="002C3AC3" w:rsidRDefault="00B276E0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41F6A">
        <w:rPr>
          <w:rFonts w:ascii="Times New Roman" w:hAnsi="Times New Roman" w:cs="Times New Roman"/>
          <w:b/>
          <w:sz w:val="32"/>
          <w:szCs w:val="32"/>
          <w:lang w:val="uk-UA"/>
        </w:rPr>
        <w:t>Матеріал:</w:t>
      </w:r>
      <w:r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 В. Сухомлинський. Сергійкова квітка.</w:t>
      </w:r>
    </w:p>
    <w:p w:rsidR="00B276E0" w:rsidRPr="002C3AC3" w:rsidRDefault="00B276E0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41F6A">
        <w:rPr>
          <w:rFonts w:ascii="Times New Roman" w:hAnsi="Times New Roman" w:cs="Times New Roman"/>
          <w:b/>
          <w:sz w:val="32"/>
          <w:szCs w:val="32"/>
          <w:lang w:val="uk-UA"/>
        </w:rPr>
        <w:t>Мета:</w:t>
      </w:r>
      <w:r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 вчити учнів сприймати змальовані словами образи природи рідної землі у прозовому тексті, розвивати монологічне і діалогічне мовлення, творче мислення, уяву, уміння працювати в групах, висловлювати свою думку, висловлювати свою думку</w:t>
      </w:r>
      <w:r w:rsidR="00950A95" w:rsidRPr="002C3AC3">
        <w:rPr>
          <w:rFonts w:ascii="Times New Roman" w:hAnsi="Times New Roman" w:cs="Times New Roman"/>
          <w:sz w:val="24"/>
          <w:szCs w:val="24"/>
          <w:lang w:val="uk-UA"/>
        </w:rPr>
        <w:t>, виховувати життєву компетентність, любов до природи, уважніше прислухатися і придивлятися до таємниць живого світу, викликати бажання берегти природу, її красу.</w:t>
      </w:r>
    </w:p>
    <w:p w:rsidR="00950A95" w:rsidRPr="00241F6A" w:rsidRDefault="00950A95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41F6A">
        <w:rPr>
          <w:rFonts w:ascii="Times New Roman" w:hAnsi="Times New Roman" w:cs="Times New Roman"/>
          <w:b/>
          <w:sz w:val="32"/>
          <w:szCs w:val="32"/>
          <w:lang w:val="uk-UA"/>
        </w:rPr>
        <w:t>Обладнання:</w:t>
      </w:r>
      <w:r w:rsidR="00241F6A">
        <w:rPr>
          <w:rFonts w:ascii="Times New Roman" w:hAnsi="Times New Roman" w:cs="Times New Roman"/>
          <w:sz w:val="24"/>
          <w:szCs w:val="24"/>
          <w:lang w:val="uk-UA"/>
        </w:rPr>
        <w:t xml:space="preserve"> портрет В. Сухомлинського, картки для роботи в парах, групах, малюнки, що показують красу природи, запис</w:t>
      </w:r>
      <w:r w:rsidR="00805192">
        <w:rPr>
          <w:rFonts w:ascii="Times New Roman" w:hAnsi="Times New Roman" w:cs="Times New Roman"/>
          <w:sz w:val="24"/>
          <w:szCs w:val="24"/>
          <w:lang w:val="uk-UA"/>
        </w:rPr>
        <w:t xml:space="preserve"> П.І. Чайковський «Пори року», пелюстки для квітки,файли з малюнками квітів,фарби.</w:t>
      </w:r>
    </w:p>
    <w:p w:rsidR="00950A95" w:rsidRPr="00241F6A" w:rsidRDefault="00950A95" w:rsidP="00241F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1F6A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950A95" w:rsidRPr="002C3AC3" w:rsidRDefault="00950A95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3AC3"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Pr="002C3AC3">
        <w:rPr>
          <w:rFonts w:ascii="Times New Roman" w:hAnsi="Times New Roman" w:cs="Times New Roman"/>
          <w:sz w:val="24"/>
          <w:szCs w:val="24"/>
          <w:lang w:val="uk-UA"/>
        </w:rPr>
        <w:t>рганізація класу</w:t>
      </w:r>
    </w:p>
    <w:p w:rsidR="00950A95" w:rsidRPr="002C3AC3" w:rsidRDefault="00950A95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Добрий день вам, любі діти,</w:t>
      </w:r>
    </w:p>
    <w:p w:rsidR="00950A95" w:rsidRPr="002C3AC3" w:rsidRDefault="00950A95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Пролунав уже дзвінок</w:t>
      </w:r>
      <w:r w:rsidR="00241F6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50A95" w:rsidRPr="002C3AC3" w:rsidRDefault="00950A95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І тому ми разом з вами</w:t>
      </w:r>
    </w:p>
    <w:p w:rsidR="00950A95" w:rsidRPr="002C3AC3" w:rsidRDefault="00950A95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Починаємо урок</w:t>
      </w:r>
      <w:r w:rsidR="00241F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0A95" w:rsidRPr="002C3AC3" w:rsidRDefault="00241F6A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рок наш не</w:t>
      </w:r>
      <w:r w:rsidR="00950A95" w:rsidRPr="002C3AC3">
        <w:rPr>
          <w:rFonts w:ascii="Times New Roman" w:hAnsi="Times New Roman" w:cs="Times New Roman"/>
          <w:sz w:val="24"/>
          <w:szCs w:val="24"/>
          <w:lang w:val="uk-UA"/>
        </w:rPr>
        <w:t>звичайний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50A95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Цікавий та повчальний</w:t>
      </w:r>
      <w:r w:rsidR="00241F6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Щоб оцінки гарні мати</w:t>
      </w:r>
      <w:r w:rsidR="00241F6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Треба добре працювати.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Тому я бажаю вам гарного настрою, який допоможе вам старанно працювати. А чого ви бажаєте одне одному.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Гра «Мікрофон»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Коло бажань.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C3A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 Мотивація навчальної діяльності учнів.</w:t>
      </w:r>
      <w:proofErr w:type="gramEnd"/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На фоні творів П.І. Чайковського «Пори року» учитель читає вірш: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Вірш «Моє село» написала моя учениця </w:t>
      </w:r>
      <w:proofErr w:type="spellStart"/>
      <w:r w:rsidRPr="002C3AC3">
        <w:rPr>
          <w:rFonts w:ascii="Times New Roman" w:hAnsi="Times New Roman" w:cs="Times New Roman"/>
          <w:sz w:val="24"/>
          <w:szCs w:val="24"/>
          <w:lang w:val="uk-UA"/>
        </w:rPr>
        <w:t>Войтко</w:t>
      </w:r>
      <w:proofErr w:type="spellEnd"/>
      <w:r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 Ярослава. Я прочитаю його, а ви скажете, чому саме про своє село, свій край написала дівчина</w:t>
      </w:r>
      <w:r w:rsidR="00241F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Я іду квітучими садами,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Серце </w:t>
      </w:r>
      <w:proofErr w:type="spellStart"/>
      <w:r w:rsidRPr="002C3AC3">
        <w:rPr>
          <w:rFonts w:ascii="Times New Roman" w:hAnsi="Times New Roman" w:cs="Times New Roman"/>
          <w:sz w:val="24"/>
          <w:szCs w:val="24"/>
          <w:lang w:val="uk-UA"/>
        </w:rPr>
        <w:t>звеселя</w:t>
      </w:r>
      <w:proofErr w:type="spellEnd"/>
      <w:r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 мені розмай.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Я радію, я пісні співаю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Про чудовий, серцю милий край.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Я іду широкими ланами</w:t>
      </w:r>
      <w:r w:rsidR="00241F6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Із волошок свій вінок плету,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Розмовляю з теплими вітрами,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З квітів п</w:t>
      </w:r>
      <w:r w:rsidRPr="002C3AC3">
        <w:rPr>
          <w:rFonts w:ascii="Times New Roman" w:hAnsi="Times New Roman" w:cs="Times New Roman"/>
          <w:sz w:val="24"/>
          <w:szCs w:val="24"/>
        </w:rPr>
        <w:t>’</w:t>
      </w:r>
      <w:r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proofErr w:type="spellStart"/>
      <w:r w:rsidRPr="002C3AC3">
        <w:rPr>
          <w:rFonts w:ascii="Times New Roman" w:hAnsi="Times New Roman" w:cs="Times New Roman"/>
          <w:sz w:val="24"/>
          <w:szCs w:val="24"/>
          <w:lang w:val="uk-UA"/>
        </w:rPr>
        <w:t>ранковую</w:t>
      </w:r>
      <w:proofErr w:type="spellEnd"/>
      <w:r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 росу.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Дай мені свій голос, соловейко,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Буду дзвінко, як і ти, </w:t>
      </w:r>
      <w:proofErr w:type="spellStart"/>
      <w:r w:rsidRPr="002C3AC3">
        <w:rPr>
          <w:rFonts w:ascii="Times New Roman" w:hAnsi="Times New Roman" w:cs="Times New Roman"/>
          <w:sz w:val="24"/>
          <w:szCs w:val="24"/>
          <w:lang w:val="uk-UA"/>
        </w:rPr>
        <w:t>співать</w:t>
      </w:r>
      <w:proofErr w:type="spellEnd"/>
      <w:r w:rsidRPr="002C3AC3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У калини цвіт візьму біленький,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Буду у віночок свій </w:t>
      </w:r>
      <w:proofErr w:type="spellStart"/>
      <w:r w:rsidRPr="002C3AC3">
        <w:rPr>
          <w:rFonts w:ascii="Times New Roman" w:hAnsi="Times New Roman" w:cs="Times New Roman"/>
          <w:sz w:val="24"/>
          <w:szCs w:val="24"/>
          <w:lang w:val="uk-UA"/>
        </w:rPr>
        <w:t>вплетать</w:t>
      </w:r>
      <w:proofErr w:type="spellEnd"/>
      <w:r w:rsidRPr="002C3AC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Я ід</w:t>
      </w:r>
      <w:r w:rsidR="00241F6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 селом своїм прекрасним</w:t>
      </w:r>
      <w:r w:rsidR="00241F6A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Все навколо рідне, все – моє</w:t>
      </w:r>
      <w:r w:rsidR="00241F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C3A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І за те я долі своїй вдячна,</w:t>
      </w:r>
    </w:p>
    <w:p w:rsidR="002C3AC3" w:rsidRP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t>Що така країна в мене є.</w:t>
      </w:r>
    </w:p>
    <w:p w:rsidR="002C3AC3" w:rsidRDefault="002C3AC3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C3AC3">
        <w:rPr>
          <w:rFonts w:ascii="Times New Roman" w:hAnsi="Times New Roman" w:cs="Times New Roman"/>
          <w:sz w:val="24"/>
          <w:szCs w:val="24"/>
          <w:lang w:val="uk-UA"/>
        </w:rPr>
        <w:lastRenderedPageBreak/>
        <w:t>Чому ж дівчина написала вірш про своє сел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? Так, тому, що вона любить свій рідний край, серцем відчуває красу природи </w:t>
      </w:r>
      <w:r w:rsidR="001B51B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51B6" w:rsidRDefault="001B51B6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ймовірно цікавий, захоплюючий світ природи здавна надихав людей глибше пізнати його.</w:t>
      </w:r>
    </w:p>
    <w:p w:rsidR="001B51B6" w:rsidRDefault="001B51B6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удожники передають красу природи фарбами, композитори </w:t>
      </w:r>
      <w:r w:rsidR="00241F6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узикою, а письменники розповідають про природу так, що їхні спостереження, думки стають для читачів відкриттям, пробуджують уяву, спонукають до роздумів. Краса природи незвичайна. Треба тільки її побачити, відчути серцем. </w:t>
      </w:r>
    </w:p>
    <w:p w:rsidR="001B51B6" w:rsidRDefault="001B51B6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мало творів про людину і природу написав Василь Сухомлинський – учитель, творець, відкривач. Його в Греції називають українським Сократом. Твори письменника є унік</w:t>
      </w:r>
      <w:r w:rsidR="00241F6A">
        <w:rPr>
          <w:rFonts w:ascii="Times New Roman" w:hAnsi="Times New Roman" w:cs="Times New Roman"/>
          <w:sz w:val="24"/>
          <w:szCs w:val="24"/>
          <w:lang w:val="uk-UA"/>
        </w:rPr>
        <w:t>альні, глибокі, мудрі уроки. «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лих років учись жити так, щоб тобі було приємно, коли робиш добре для людей, і неприємно, коли зробив щось погане, негідне» - навчав великий педагог.</w:t>
      </w:r>
    </w:p>
    <w:p w:rsidR="001B51B6" w:rsidRDefault="001B51B6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н спрямовує </w:t>
      </w:r>
      <w:r w:rsidR="0053104F">
        <w:rPr>
          <w:rFonts w:ascii="Times New Roman" w:hAnsi="Times New Roman" w:cs="Times New Roman"/>
          <w:sz w:val="24"/>
          <w:szCs w:val="24"/>
          <w:lang w:val="uk-UA"/>
        </w:rPr>
        <w:t>дітей до рідного вікна, перед яким щебече ластівка, до чистої криниці, що напуває спраглих, до вічної тополі – вічної України</w:t>
      </w:r>
      <w:r w:rsidR="00473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3DD7" w:rsidRDefault="00473DD7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бачення:</w:t>
      </w:r>
    </w:p>
    <w:p w:rsidR="00473DD7" w:rsidRDefault="00473DD7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годні ми прочитаємо оповідання В.О. Сухомлинського «Сергійкова квітка».</w:t>
      </w:r>
    </w:p>
    <w:p w:rsidR="00473DD7" w:rsidRDefault="00473DD7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ви думаєте, про що йтиметься в оповіданні?</w:t>
      </w:r>
    </w:p>
    <w:p w:rsidR="00473DD7" w:rsidRDefault="00473DD7" w:rsidP="002C3AC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3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працювання оповідання В. Сухомлинського «Сергійкова квітка».</w:t>
      </w:r>
      <w:proofErr w:type="gramEnd"/>
    </w:p>
    <w:p w:rsidR="00A07E50" w:rsidRDefault="00A07E50" w:rsidP="00A07E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ча словникова робота і пояснення лексичного значення слів: </w:t>
      </w:r>
      <w:r w:rsidRPr="00A07E50">
        <w:rPr>
          <w:rFonts w:ascii="Times New Roman" w:hAnsi="Times New Roman" w:cs="Times New Roman"/>
          <w:sz w:val="24"/>
          <w:szCs w:val="24"/>
          <w:lang w:val="uk-UA"/>
        </w:rPr>
        <w:t>вирізьблено, чагарник, пелюстка.</w:t>
      </w:r>
    </w:p>
    <w:p w:rsidR="00A07E50" w:rsidRDefault="00A07E50" w:rsidP="00A07E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тання оповідання вчителем</w:t>
      </w:r>
      <w:r w:rsidR="00241F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41F6A" w:rsidRDefault="00241F6A" w:rsidP="00241F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ст на засвоєння незнайомого тексту</w:t>
      </w:r>
    </w:p>
    <w:p w:rsidR="00241F6A" w:rsidRDefault="00241F6A" w:rsidP="00241F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 зустрілися хлопці?</w:t>
      </w:r>
    </w:p>
    <w:p w:rsidR="00241F6A" w:rsidRDefault="00241F6A" w:rsidP="00241F6A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) біля школи</w:t>
      </w:r>
    </w:p>
    <w:p w:rsidR="00241F6A" w:rsidRDefault="00241F6A" w:rsidP="00241F6A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 в лісі</w:t>
      </w:r>
    </w:p>
    <w:p w:rsidR="00EF0035" w:rsidRDefault="00241F6A" w:rsidP="00241F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2.    Що почали робити діти</w:t>
      </w:r>
      <w:r w:rsidR="00EF0035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EF0035" w:rsidRDefault="00EF0035" w:rsidP="00241F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А) повторювати уроки</w:t>
      </w:r>
    </w:p>
    <w:p w:rsidR="00EF0035" w:rsidRDefault="00EF0035" w:rsidP="00241F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Б) хвалитися батьківськими подарунками</w:t>
      </w:r>
    </w:p>
    <w:p w:rsidR="00EF0035" w:rsidRDefault="00EF0035" w:rsidP="00241F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3.    Куди повів однокласників Сергійко?</w:t>
      </w:r>
    </w:p>
    <w:p w:rsidR="00EF0035" w:rsidRDefault="00EF0035" w:rsidP="00241F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А) у гущавин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агарника</w:t>
      </w:r>
      <w:proofErr w:type="spellEnd"/>
    </w:p>
    <w:p w:rsidR="00EF0035" w:rsidRDefault="00EF0035" w:rsidP="00241F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Б)  до річки</w:t>
      </w:r>
    </w:p>
    <w:p w:rsidR="00EF0035" w:rsidRDefault="00EF0035" w:rsidP="00241F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4.    Як назвали квітку хлопці?</w:t>
      </w:r>
    </w:p>
    <w:p w:rsidR="00EF0035" w:rsidRDefault="00EF0035" w:rsidP="00241F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А) звичайною квіткою</w:t>
      </w:r>
    </w:p>
    <w:p w:rsidR="00241F6A" w:rsidRDefault="00EF0035" w:rsidP="00241F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Б) дивом</w:t>
      </w:r>
      <w:r w:rsidR="00241F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07E50" w:rsidRDefault="00A07E50" w:rsidP="00A07E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сіда за прочитаним</w:t>
      </w:r>
    </w:p>
    <w:p w:rsidR="00A07E50" w:rsidRDefault="00A07E50" w:rsidP="002C3A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подарунки отримали від батьків Петро, Гриць і Максим?</w:t>
      </w:r>
    </w:p>
    <w:p w:rsidR="00A07E50" w:rsidRDefault="00A07E50" w:rsidP="002C3A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ий подарунок зробив товаришам Сергійко? Як це сталося?</w:t>
      </w:r>
    </w:p>
    <w:p w:rsidR="00A07E50" w:rsidRDefault="00A07E50" w:rsidP="002C3A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 зрозуміли друзі Сергійка, що він подарував їм красу?</w:t>
      </w:r>
    </w:p>
    <w:p w:rsidR="00A07E50" w:rsidRDefault="00A07E50" w:rsidP="00A07E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ьте малюнок. Хто із зображених на ньому хлопців Сергійко? Доведіть свою думку.</w:t>
      </w:r>
    </w:p>
    <w:p w:rsidR="00A07E50" w:rsidRDefault="00A07E50" w:rsidP="00A07E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овий матеріал про квіти:</w:t>
      </w:r>
    </w:p>
    <w:p w:rsidR="00473DD7" w:rsidRDefault="00A07E50" w:rsidP="00A07E5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Pr="00A07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7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кріплення матеріалу</w:t>
      </w:r>
    </w:p>
    <w:p w:rsidR="00A07E50" w:rsidRDefault="00A07E50" w:rsidP="00A07E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тання матеріалу в особах.</w:t>
      </w:r>
    </w:p>
    <w:p w:rsidR="00EF0035" w:rsidRDefault="00EF0035" w:rsidP="00EF0035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і на запитання</w:t>
      </w:r>
    </w:p>
    <w:p w:rsidR="00EF0035" w:rsidRDefault="00EF0035" w:rsidP="00EF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ому хлопці зітхнули побачивши квітку?</w:t>
      </w:r>
    </w:p>
    <w:p w:rsidR="00EF0035" w:rsidRDefault="00EF0035" w:rsidP="00EF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беріть синоніми до слова «дивний» (чудовий, дивовижний,  незвичайний).</w:t>
      </w:r>
    </w:p>
    <w:p w:rsidR="00EF0035" w:rsidRDefault="00EF0035" w:rsidP="00EF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а головна думка твору?</w:t>
      </w:r>
    </w:p>
    <w:p w:rsidR="00EF0035" w:rsidRPr="00EF0035" w:rsidRDefault="00EF0035" w:rsidP="00EF00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найдіть опис квітки.</w:t>
      </w:r>
    </w:p>
    <w:p w:rsidR="00EF0035" w:rsidRPr="00EF0035" w:rsidRDefault="00EF0035" w:rsidP="00EF00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овий матеріал про квіти (підготували діти і розповідають).</w:t>
      </w:r>
    </w:p>
    <w:p w:rsidR="004C2F76" w:rsidRDefault="00656417" w:rsidP="00656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терактивна вправа «Галерея». Робота в парах</w:t>
      </w:r>
      <w:r w:rsidR="004C2F76">
        <w:rPr>
          <w:rFonts w:ascii="Times New Roman" w:hAnsi="Times New Roman" w:cs="Times New Roman"/>
          <w:sz w:val="24"/>
          <w:szCs w:val="24"/>
          <w:lang w:val="uk-UA"/>
        </w:rPr>
        <w:t>. Створення «Казкової квітки».</w:t>
      </w:r>
    </w:p>
    <w:p w:rsidR="00656417" w:rsidRDefault="00EF0035" w:rsidP="00656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жній парі </w:t>
      </w:r>
      <w:r w:rsidR="00656417">
        <w:rPr>
          <w:rFonts w:ascii="Times New Roman" w:hAnsi="Times New Roman" w:cs="Times New Roman"/>
          <w:sz w:val="24"/>
          <w:szCs w:val="24"/>
          <w:lang w:val="uk-UA"/>
        </w:rPr>
        <w:t xml:space="preserve"> дається картка</w:t>
      </w:r>
      <w:r w:rsidR="004C2F76">
        <w:rPr>
          <w:rFonts w:ascii="Times New Roman" w:hAnsi="Times New Roman" w:cs="Times New Roman"/>
          <w:sz w:val="24"/>
          <w:szCs w:val="24"/>
          <w:lang w:val="uk-UA"/>
        </w:rPr>
        <w:t xml:space="preserve"> у формі пелюстки</w:t>
      </w:r>
      <w:r w:rsidR="00656417">
        <w:rPr>
          <w:rFonts w:ascii="Times New Roman" w:hAnsi="Times New Roman" w:cs="Times New Roman"/>
          <w:sz w:val="24"/>
          <w:szCs w:val="24"/>
          <w:lang w:val="uk-UA"/>
        </w:rPr>
        <w:t xml:space="preserve"> з текстом із казки , в якій зустрічаються квіти. Треба прочитати </w:t>
      </w:r>
      <w:r w:rsidR="004C2F76">
        <w:rPr>
          <w:rFonts w:ascii="Times New Roman" w:hAnsi="Times New Roman" w:cs="Times New Roman"/>
          <w:sz w:val="24"/>
          <w:szCs w:val="24"/>
          <w:lang w:val="uk-UA"/>
        </w:rPr>
        <w:t>текст і назвати автора та казку. У разі правильної відповіді учень прикріплює пелюстку на дошці, створюючи квітку.</w:t>
      </w:r>
    </w:p>
    <w:p w:rsidR="00596CB4" w:rsidRDefault="00596CB4" w:rsidP="0065641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…Травка зеленіє, сонечко блищить, а у наших королівських лісах розпускаються весняні квіти. Тому наказую доставити до Нового року у палац повний кошик підсніжників».</w:t>
      </w:r>
    </w:p>
    <w:p w:rsidR="00596CB4" w:rsidRDefault="00596CB4" w:rsidP="00596CB4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С.Я. Маршак «Дванадцять місяців» </w:t>
      </w:r>
    </w:p>
    <w:p w:rsidR="00596CB4" w:rsidRDefault="00596CB4" w:rsidP="00596CB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…Королева – відьма відшукала у печері отруйні і зварила їх у величезному чані. Коли вариво закипіло, вона засунула туди яблука, - й яблуко стало кольору дивовижної червоної троянди».</w:t>
      </w:r>
    </w:p>
    <w:p w:rsidR="00596CB4" w:rsidRDefault="00596CB4" w:rsidP="00596CB4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рати Грімм «Білосніжка й сім гномів»  </w:t>
      </w:r>
    </w:p>
    <w:p w:rsidR="00596CB4" w:rsidRDefault="00596CB4" w:rsidP="00596CB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…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Герда негайно залишили володіння королеви. Вони були такими задоволеними та щасливими, що з легкістю подолали шлях до дому, де на них чекала бабуся й росли їх дивовижні  червоні троянди».</w:t>
      </w:r>
    </w:p>
    <w:p w:rsidR="00C63565" w:rsidRDefault="00C63565" w:rsidP="00596CB4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.К. Андерсен «Снігова королева»</w:t>
      </w:r>
    </w:p>
    <w:p w:rsidR="00596CB4" w:rsidRDefault="00C63565" w:rsidP="00C6356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… наступного ранку прокинувшись, визирнув у вікно і побачив чудовий сад. Він одразу ж пригадав прохання своєї улюбленці Белли. Спустившись у сад, купець почав рвати троянди. Раптом щось жахливо закричало. Він озирнувся перед ним …».</w:t>
      </w:r>
    </w:p>
    <w:p w:rsidR="00C63565" w:rsidRDefault="00C63565" w:rsidP="00C6356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р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прен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мо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Красуня й чудовисько»</w:t>
      </w:r>
    </w:p>
    <w:p w:rsidR="00C63565" w:rsidRDefault="00C63565" w:rsidP="00C6356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…- годі, годі! – із жахом закричала Женя, схопившись руками за голову. – Удосталь! Що ви, що ви! Мені зовсім не потрібно стільки іграшок. Я пошуткувала. Я боюся…».</w:t>
      </w:r>
    </w:p>
    <w:p w:rsidR="00C63565" w:rsidRDefault="00C63565" w:rsidP="00C63565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. Катаєв «Квітка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міцвіт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C6404B" w:rsidRDefault="00C63565" w:rsidP="00C6356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- перебери крупи , </w:t>
      </w:r>
      <w:r w:rsidR="00C6404B">
        <w:rPr>
          <w:rFonts w:ascii="Times New Roman" w:hAnsi="Times New Roman" w:cs="Times New Roman"/>
          <w:sz w:val="24"/>
          <w:szCs w:val="24"/>
          <w:lang w:val="uk-UA"/>
        </w:rPr>
        <w:t>- і враз мачуха штовхнула мішо</w:t>
      </w:r>
      <w:r>
        <w:rPr>
          <w:rFonts w:ascii="Times New Roman" w:hAnsi="Times New Roman" w:cs="Times New Roman"/>
          <w:sz w:val="24"/>
          <w:szCs w:val="24"/>
          <w:lang w:val="uk-UA"/>
        </w:rPr>
        <w:t>к із чечевицею та просом. – а потім прополи грядки, вичисти попіл у печі</w:t>
      </w:r>
      <w:r w:rsidR="00C6404B">
        <w:rPr>
          <w:rFonts w:ascii="Times New Roman" w:hAnsi="Times New Roman" w:cs="Times New Roman"/>
          <w:sz w:val="24"/>
          <w:szCs w:val="24"/>
          <w:lang w:val="uk-UA"/>
        </w:rPr>
        <w:t xml:space="preserve"> і не забудь посадити 30 кущів біля будинку. І можеш збиратися на бал…».</w:t>
      </w:r>
    </w:p>
    <w:p w:rsidR="00C63565" w:rsidRDefault="00EF0035" w:rsidP="00C6404B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Ш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6404B">
        <w:rPr>
          <w:rFonts w:ascii="Times New Roman" w:hAnsi="Times New Roman" w:cs="Times New Roman"/>
          <w:sz w:val="24"/>
          <w:szCs w:val="24"/>
          <w:lang w:val="uk-UA"/>
        </w:rPr>
        <w:t>ерро</w:t>
      </w:r>
      <w:proofErr w:type="spellEnd"/>
      <w:r w:rsidR="00C6404B">
        <w:rPr>
          <w:rFonts w:ascii="Times New Roman" w:hAnsi="Times New Roman" w:cs="Times New Roman"/>
          <w:sz w:val="24"/>
          <w:szCs w:val="24"/>
          <w:lang w:val="uk-UA"/>
        </w:rPr>
        <w:t xml:space="preserve"> «Попелюшка»</w:t>
      </w:r>
      <w:r w:rsidR="00C635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F0035" w:rsidRDefault="0090780C" w:rsidP="00EF003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А тим часом здійнявся вітер. Він підхопив Маргаритку. Її підносило все вище і вище. Незабаром вона перетворилась на маленьку цяточку…»</w:t>
      </w:r>
      <w:r w:rsidR="00796EB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780C" w:rsidRDefault="0090780C" w:rsidP="0090780C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Носов «Пригоди Незнайка та його друзів»</w:t>
      </w:r>
    </w:p>
    <w:p w:rsidR="00796EBF" w:rsidRDefault="00796EBF" w:rsidP="00796EB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… Посадила жінка зернятко в квітковий горщик, і виросла з нього гарна квітка. Коли квітка розцвіла (а це був справжній тюльпан), в чашечці на зеленому стільчику сиділа крихітна дівчинка…». </w:t>
      </w:r>
    </w:p>
    <w:p w:rsidR="00796EBF" w:rsidRDefault="00796EBF" w:rsidP="00796EBF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.К. Андерсен «Дюймовочка»</w:t>
      </w:r>
    </w:p>
    <w:p w:rsidR="00796EBF" w:rsidRDefault="00796EBF" w:rsidP="00796EB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В одному маленькому королівстві жив принц. Він дуже хотів одружитися з </w:t>
      </w:r>
      <w:r w:rsidR="00981AA2">
        <w:rPr>
          <w:rFonts w:ascii="Times New Roman" w:hAnsi="Times New Roman" w:cs="Times New Roman"/>
          <w:sz w:val="24"/>
          <w:szCs w:val="24"/>
          <w:lang w:val="uk-UA"/>
        </w:rPr>
        <w:t xml:space="preserve">донькою імператора. Був у принца трояндовий кущ, на якому розпускалася тільки одна троянда. Вона пахла так солодко, що понюхаєш її </w:t>
      </w:r>
      <w:r w:rsidR="00E6156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81A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1561">
        <w:rPr>
          <w:rFonts w:ascii="Times New Roman" w:hAnsi="Times New Roman" w:cs="Times New Roman"/>
          <w:sz w:val="24"/>
          <w:szCs w:val="24"/>
          <w:lang w:val="uk-UA"/>
        </w:rPr>
        <w:t>і турботи свої і горе забудеш.»</w:t>
      </w:r>
    </w:p>
    <w:p w:rsidR="00E61561" w:rsidRDefault="00E61561" w:rsidP="00E6156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.К. Андерсен «Свинопас»</w:t>
      </w:r>
    </w:p>
    <w:p w:rsidR="00E61561" w:rsidRDefault="00E61561" w:rsidP="00E6156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… Зібрали доньки до себе й свою матінку. А вона викопала біля старої оселі трояндові кущі і посадила в себе під вікном. Щоразу вони розцвітали біля палацу дивовижними і розкішними білими та червоними трояндами…»</w:t>
      </w:r>
    </w:p>
    <w:p w:rsidR="00E61561" w:rsidRDefault="00E61561" w:rsidP="00E6156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рати Грім «Біляночка та Зоряночка»</w:t>
      </w:r>
    </w:p>
    <w:p w:rsidR="00A91D6A" w:rsidRDefault="00A91D6A" w:rsidP="00A91D6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91D6A">
        <w:rPr>
          <w:rFonts w:ascii="Times New Roman" w:hAnsi="Times New Roman" w:cs="Times New Roman"/>
          <w:sz w:val="24"/>
          <w:szCs w:val="24"/>
          <w:lang w:val="uk-UA"/>
        </w:rPr>
        <w:t>«…Музики – крупні маки та півонії – дули в лушпиння від гороху й зовсім почервоніли від потуги, а малесенькі блакитні дзвоники дзвеніли так, наче на них було вдягнено бубонці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1D6A" w:rsidRDefault="00A91D6A" w:rsidP="00A91D6A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.К. Андерсон «Квіти маленької Іди»</w:t>
      </w:r>
    </w:p>
    <w:p w:rsidR="00F0459D" w:rsidRDefault="004C2F76" w:rsidP="00F0459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терактивна</w:t>
      </w:r>
      <w:r w:rsidR="00F0459D">
        <w:rPr>
          <w:rFonts w:ascii="Times New Roman" w:hAnsi="Times New Roman" w:cs="Times New Roman"/>
          <w:sz w:val="24"/>
          <w:szCs w:val="24"/>
          <w:lang w:val="uk-UA"/>
        </w:rPr>
        <w:t xml:space="preserve"> гра «Карусель».</w:t>
      </w:r>
    </w:p>
    <w:p w:rsidR="00F0459D" w:rsidRDefault="004C2F76" w:rsidP="00F0459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 групи учнів . З</w:t>
      </w:r>
      <w:r w:rsidR="00F0459D">
        <w:rPr>
          <w:rFonts w:ascii="Times New Roman" w:hAnsi="Times New Roman" w:cs="Times New Roman"/>
          <w:sz w:val="24"/>
          <w:szCs w:val="24"/>
          <w:lang w:val="uk-UA"/>
        </w:rPr>
        <w:t>авдання на картках:</w:t>
      </w:r>
    </w:p>
    <w:p w:rsidR="00F0459D" w:rsidRDefault="00F0459D" w:rsidP="00F045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рода – це …</w:t>
      </w:r>
    </w:p>
    <w:p w:rsidR="00F0459D" w:rsidRDefault="00F0459D" w:rsidP="00F045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4C2F76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та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 …</w:t>
      </w:r>
    </w:p>
    <w:p w:rsidR="00F0459D" w:rsidRDefault="0077363F" w:rsidP="00F045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юдина повинна бути:…</w:t>
      </w:r>
    </w:p>
    <w:p w:rsidR="0077363F" w:rsidRDefault="0077363F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водяться підсумки гри.</w:t>
      </w:r>
    </w:p>
    <w:p w:rsidR="0077363F" w:rsidRDefault="0077363F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рода – невичерпне і одвічне джерело знань, наш справжній друг, вчитель, вихователь. Але вона потребує допомоги. Людина – частина природи. Від уміння людини</w:t>
      </w:r>
      <w:r w:rsidR="00656417">
        <w:rPr>
          <w:rFonts w:ascii="Times New Roman" w:hAnsi="Times New Roman" w:cs="Times New Roman"/>
          <w:sz w:val="24"/>
          <w:szCs w:val="24"/>
          <w:lang w:val="uk-UA"/>
        </w:rPr>
        <w:t xml:space="preserve"> жити в гармонії з природою залежить майбутній стан природи. Тільки людина здатна врятувати природу допомогти їй стати кращою. </w:t>
      </w:r>
    </w:p>
    <w:p w:rsidR="00C6404B" w:rsidRDefault="00C6404B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Мабуть, жодній квітці не присвячено стільки легенд, поем , віршів, казок, як троянді.</w:t>
      </w:r>
    </w:p>
    <w:p w:rsidR="00C6404B" w:rsidRDefault="00C6404B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одній легенді розповідається, що коли з піни морської води біля берегів Кіпру виникла прекрасна богиня Афродіта, земля дуже розсердилася і вирішила створити щось не менш прекрасне. І створила троянду. Саме троянда вважається королевою квітів. Кажуть, що вона приносить щастя.</w:t>
      </w:r>
    </w:p>
    <w:p w:rsidR="00C6404B" w:rsidRDefault="00C6404B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 якби ви були квіткою, то якою б ви хотіли бути?</w:t>
      </w:r>
    </w:p>
    <w:p w:rsidR="00C6404B" w:rsidRDefault="00C6404B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лювання квітки фарбами. </w:t>
      </w:r>
    </w:p>
    <w:p w:rsidR="003177B9" w:rsidRDefault="00C6404B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177B9">
        <w:rPr>
          <w:rFonts w:ascii="Times New Roman" w:hAnsi="Times New Roman" w:cs="Times New Roman"/>
          <w:sz w:val="24"/>
          <w:szCs w:val="24"/>
          <w:lang w:val="uk-UA"/>
        </w:rPr>
        <w:t>чні обирають собі квітку, малюнок  якої знаходиться в файлі. Треба дібрати колір і розфарбувати квітку по файлу. Потім цей малюнок накладають на чистий аркуш паперу. Відбиток дає малюнок квітки. Потім всі малюнки зібрати в букет на дошці.</w:t>
      </w:r>
    </w:p>
    <w:p w:rsidR="005D015B" w:rsidRDefault="003177B9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ь такий чудовий букет вийшов. І ви б хотіли, звичайно, </w:t>
      </w:r>
      <w:r w:rsidR="005D015B">
        <w:rPr>
          <w:rFonts w:ascii="Times New Roman" w:hAnsi="Times New Roman" w:cs="Times New Roman"/>
          <w:sz w:val="24"/>
          <w:szCs w:val="24"/>
          <w:lang w:val="uk-UA"/>
        </w:rPr>
        <w:t>щоб хтось за вас піклувався, милувався вами, бачив вашу красу. Хотіли б, щоб всі люди розуміли природу, турбувалися про неї.</w:t>
      </w:r>
    </w:p>
    <w:p w:rsidR="00FC71E3" w:rsidRDefault="00FC71E3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C71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вдання</w:t>
      </w:r>
    </w:p>
    <w:p w:rsidR="00FC71E3" w:rsidRDefault="00FC71E3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FC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упа – скласти кінострічку за змістом</w:t>
      </w:r>
    </w:p>
    <w:p w:rsidR="00FC71E3" w:rsidRDefault="00FC71E3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C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упа – зробити переказ оповідання, дібра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слів</w:t>
      </w:r>
      <w:proofErr w:type="spellEnd"/>
      <w:r w:rsidRPr="00FC71E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 до тексту.</w:t>
      </w:r>
      <w:proofErr w:type="gramEnd"/>
    </w:p>
    <w:p w:rsidR="00FC71E3" w:rsidRDefault="00FC71E3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C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упа – продовжити оповідання</w:t>
      </w:r>
    </w:p>
    <w:p w:rsidR="00FC71E3" w:rsidRDefault="00FC71E3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C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сумок уроку</w:t>
      </w:r>
    </w:p>
    <w:p w:rsidR="00FC71E3" w:rsidRDefault="00FC71E3" w:rsidP="00FC71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ий висновок зробив для себе кожен з вас із сьогоднішнього уроку?</w:t>
      </w:r>
    </w:p>
    <w:p w:rsidR="00FC71E3" w:rsidRDefault="00FC71E3" w:rsidP="00FC71E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рна велика країна моя,</w:t>
      </w:r>
    </w:p>
    <w:p w:rsidR="00FC71E3" w:rsidRDefault="00FC71E3" w:rsidP="00FC71E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Є в ній озера, річки і моря,</w:t>
      </w:r>
    </w:p>
    <w:p w:rsidR="00FC71E3" w:rsidRDefault="00FC71E3" w:rsidP="00FC71E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ри високі степи та ліси – </w:t>
      </w:r>
    </w:p>
    <w:p w:rsidR="00FC71E3" w:rsidRDefault="00FC71E3" w:rsidP="00FC71E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ільки багатства і скільки краси.</w:t>
      </w:r>
    </w:p>
    <w:p w:rsidR="00C6404B" w:rsidRDefault="00FC71E3" w:rsidP="00FC71E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якому б куточку ви не були, завжди здається, що такої краси ви ще не бачили. Скрізь природа дарує нам свою неповторність. </w:t>
      </w:r>
      <w:r w:rsidR="003B25ED">
        <w:rPr>
          <w:rFonts w:ascii="Times New Roman" w:hAnsi="Times New Roman" w:cs="Times New Roman"/>
          <w:sz w:val="24"/>
          <w:szCs w:val="24"/>
          <w:lang w:val="uk-UA"/>
        </w:rPr>
        <w:t>Потрібно любити її, вчитися розуміти, уміти читати, відчувати серце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177B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640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2F76" w:rsidRDefault="003B25ED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4C2F76" w:rsidRDefault="004C2F76" w:rsidP="0077363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C2F76" w:rsidSect="00241F6A"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1DCD"/>
    <w:multiLevelType w:val="hybridMultilevel"/>
    <w:tmpl w:val="E042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E65FC"/>
    <w:multiLevelType w:val="hybridMultilevel"/>
    <w:tmpl w:val="E042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471C9"/>
    <w:multiLevelType w:val="hybridMultilevel"/>
    <w:tmpl w:val="B930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12316"/>
    <w:multiLevelType w:val="hybridMultilevel"/>
    <w:tmpl w:val="B930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2096C"/>
    <w:multiLevelType w:val="hybridMultilevel"/>
    <w:tmpl w:val="B9E2B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5710E"/>
    <w:multiLevelType w:val="hybridMultilevel"/>
    <w:tmpl w:val="262A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134B"/>
    <w:multiLevelType w:val="hybridMultilevel"/>
    <w:tmpl w:val="B930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8749C"/>
    <w:multiLevelType w:val="hybridMultilevel"/>
    <w:tmpl w:val="85EAFF2A"/>
    <w:lvl w:ilvl="0" w:tplc="305476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CD1"/>
    <w:rsid w:val="000E4E70"/>
    <w:rsid w:val="001B51B6"/>
    <w:rsid w:val="00241F6A"/>
    <w:rsid w:val="002C3AC3"/>
    <w:rsid w:val="003177B9"/>
    <w:rsid w:val="003B25ED"/>
    <w:rsid w:val="003E15B2"/>
    <w:rsid w:val="00473DD7"/>
    <w:rsid w:val="004C2F76"/>
    <w:rsid w:val="0053104F"/>
    <w:rsid w:val="00596CB4"/>
    <w:rsid w:val="005D015B"/>
    <w:rsid w:val="00656417"/>
    <w:rsid w:val="006B00A7"/>
    <w:rsid w:val="00700B69"/>
    <w:rsid w:val="0077363F"/>
    <w:rsid w:val="00781D55"/>
    <w:rsid w:val="00796EBF"/>
    <w:rsid w:val="00805192"/>
    <w:rsid w:val="0090780C"/>
    <w:rsid w:val="00950A95"/>
    <w:rsid w:val="00981AA2"/>
    <w:rsid w:val="009A16B3"/>
    <w:rsid w:val="00A07E50"/>
    <w:rsid w:val="00A32823"/>
    <w:rsid w:val="00A91D6A"/>
    <w:rsid w:val="00B276E0"/>
    <w:rsid w:val="00BA72F6"/>
    <w:rsid w:val="00C46CD1"/>
    <w:rsid w:val="00C63565"/>
    <w:rsid w:val="00C6404B"/>
    <w:rsid w:val="00D012C7"/>
    <w:rsid w:val="00D4124A"/>
    <w:rsid w:val="00D73423"/>
    <w:rsid w:val="00DB4BB7"/>
    <w:rsid w:val="00E61561"/>
    <w:rsid w:val="00EF0035"/>
    <w:rsid w:val="00F0459D"/>
    <w:rsid w:val="00FC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A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7EFF-D8A1-4BF7-9B52-4EEB5410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0-11-14T18:51:00Z</cp:lastPrinted>
  <dcterms:created xsi:type="dcterms:W3CDTF">2010-11-14T08:15:00Z</dcterms:created>
  <dcterms:modified xsi:type="dcterms:W3CDTF">2011-02-16T18:07:00Z</dcterms:modified>
</cp:coreProperties>
</file>